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70DE2" w14:textId="18732E08" w:rsidR="00C438A6" w:rsidRPr="00051D64" w:rsidRDefault="00785EA1" w:rsidP="00051D64">
      <w:pPr>
        <w:pStyle w:val="NoSpacing"/>
        <w:spacing w:line="276" w:lineRule="auto"/>
        <w:rPr>
          <w:b/>
          <w:bCs/>
          <w:sz w:val="24"/>
          <w:szCs w:val="24"/>
        </w:rPr>
      </w:pPr>
      <w:r w:rsidRPr="00051D64">
        <w:rPr>
          <w:b/>
          <w:bCs/>
          <w:sz w:val="24"/>
          <w:szCs w:val="24"/>
        </w:rPr>
        <w:t>Munther Al Shukair</w:t>
      </w:r>
    </w:p>
    <w:p w14:paraId="1F74F048" w14:textId="6432CDD9" w:rsidR="00CD2681" w:rsidRDefault="00785EA1" w:rsidP="00CD2681">
      <w:r w:rsidRPr="00051D64">
        <w:rPr>
          <w:b/>
          <w:bCs/>
          <w:sz w:val="24"/>
          <w:szCs w:val="24"/>
        </w:rPr>
        <w:t>1 Picasso Road, Scarborough Ontario</w:t>
      </w:r>
      <w:r w:rsidR="00CD2681" w:rsidRPr="00051D64"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051D64">
        <w:rPr>
          <w:b/>
          <w:bCs/>
          <w:sz w:val="24"/>
          <w:szCs w:val="24"/>
        </w:rPr>
        <w:t>M1B6A5, Canada</w:t>
      </w:r>
      <w:r w:rsidR="00CD2681" w:rsidRPr="00051D6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1D64">
        <w:rPr>
          <w:u w:val="single"/>
        </w:rPr>
        <w:t xml:space="preserve">Phone: +1 647-712-9287, </w:t>
      </w:r>
      <w:hyperlink r:id="rId6" w:history="1">
        <w:r w:rsidRPr="00051D64">
          <w:rPr>
            <w:rStyle w:val="Hyperlink"/>
          </w:rPr>
          <w:t>mualshuka@my.centennialcollege.ca</w:t>
        </w:r>
      </w:hyperlink>
    </w:p>
    <w:p w14:paraId="0E5A0FC4" w14:textId="116E944D" w:rsidR="00785EA1" w:rsidRDefault="00785EA1" w:rsidP="00C5257D">
      <w:r w:rsidRPr="00C5257D">
        <w:rPr>
          <w:b/>
          <w:bCs/>
        </w:rPr>
        <w:t xml:space="preserve">Objective </w:t>
      </w:r>
      <w:r w:rsidR="00C5257D">
        <w:rPr>
          <w:b/>
          <w:bCs/>
        </w:rPr>
        <w:t xml:space="preserve">   </w:t>
      </w:r>
      <w:r>
        <w:t xml:space="preserve">I am passionate about being a Software engineering, and looking forward to finish my </w:t>
      </w:r>
      <w:r w:rsidR="00C5257D">
        <w:t xml:space="preserve">                      </w:t>
      </w:r>
      <w:r>
        <w:t>courses in Centennial College. So, I may begin my journey.</w:t>
      </w:r>
    </w:p>
    <w:p w14:paraId="02B78133" w14:textId="77777777" w:rsidR="00785EA1" w:rsidRDefault="00785EA1" w:rsidP="00C5257D">
      <w:r w:rsidRPr="00051D64">
        <w:rPr>
          <w:b/>
          <w:bCs/>
          <w:sz w:val="24"/>
          <w:szCs w:val="24"/>
        </w:rPr>
        <w:t>Experience</w:t>
      </w:r>
      <w:r>
        <w:tab/>
      </w:r>
      <w:r w:rsidRPr="00051D64">
        <w:rPr>
          <w:u w:val="single"/>
        </w:rPr>
        <w:t>01/2000</w:t>
      </w:r>
      <w:r>
        <w:t xml:space="preserve"> </w:t>
      </w:r>
      <w:r>
        <w:tab/>
      </w:r>
      <w:r w:rsidRPr="00051D64">
        <w:rPr>
          <w:u w:val="single"/>
        </w:rPr>
        <w:t>Software center</w:t>
      </w:r>
      <w:r>
        <w:t xml:space="preserve"> </w:t>
      </w:r>
      <w:r>
        <w:tab/>
      </w:r>
      <w:r w:rsidRPr="00051D64">
        <w:rPr>
          <w:u w:val="single"/>
        </w:rPr>
        <w:t>Syria, Daraa</w:t>
      </w:r>
    </w:p>
    <w:p w14:paraId="66289CEB" w14:textId="77777777" w:rsidR="000B2605" w:rsidRDefault="00785EA1" w:rsidP="00785EA1">
      <w:r>
        <w:tab/>
      </w:r>
      <w:r>
        <w:tab/>
        <w:t xml:space="preserve">Employer </w:t>
      </w:r>
    </w:p>
    <w:p w14:paraId="1C8CC84E" w14:textId="4C506F94" w:rsidR="00785EA1" w:rsidRDefault="000B2605" w:rsidP="00C5257D">
      <w:pPr>
        <w:pStyle w:val="ListParagraph"/>
        <w:numPr>
          <w:ilvl w:val="0"/>
          <w:numId w:val="1"/>
        </w:numPr>
      </w:pPr>
      <w:r>
        <w:t>Working in editing software programs and test them.</w:t>
      </w:r>
    </w:p>
    <w:p w14:paraId="5800D899" w14:textId="1BD5683D" w:rsidR="000B2605" w:rsidRDefault="000B2605" w:rsidP="00C5257D">
      <w:pPr>
        <w:pStyle w:val="ListParagraph"/>
        <w:numPr>
          <w:ilvl w:val="0"/>
          <w:numId w:val="1"/>
        </w:numPr>
      </w:pPr>
      <w:r>
        <w:t>Working in hardware and fixing computers.</w:t>
      </w:r>
    </w:p>
    <w:p w14:paraId="3581A9E0" w14:textId="1F8EDE7D" w:rsidR="000B2605" w:rsidRDefault="000B2605" w:rsidP="00785EA1">
      <w:r>
        <w:tab/>
      </w:r>
      <w:r>
        <w:tab/>
      </w:r>
      <w:r w:rsidRPr="00051D64">
        <w:rPr>
          <w:u w:val="single"/>
        </w:rPr>
        <w:t>02/2003</w:t>
      </w:r>
      <w:r>
        <w:tab/>
      </w:r>
      <w:r w:rsidRPr="00051D64">
        <w:rPr>
          <w:u w:val="single"/>
        </w:rPr>
        <w:t>computer center</w:t>
      </w:r>
      <w:r>
        <w:tab/>
      </w:r>
      <w:r w:rsidRPr="00051D64">
        <w:rPr>
          <w:u w:val="single"/>
        </w:rPr>
        <w:t>Syria, Daraa</w:t>
      </w:r>
    </w:p>
    <w:p w14:paraId="46FA2239" w14:textId="2AAB299F" w:rsidR="000B2605" w:rsidRDefault="000B2605" w:rsidP="00785EA1">
      <w:r>
        <w:tab/>
      </w:r>
      <w:r>
        <w:tab/>
        <w:t>Center owner</w:t>
      </w:r>
    </w:p>
    <w:p w14:paraId="036878AE" w14:textId="6392BD3C" w:rsidR="000B2605" w:rsidRDefault="00B15B0E" w:rsidP="00C5257D">
      <w:pPr>
        <w:pStyle w:val="ListParagraph"/>
        <w:numPr>
          <w:ilvl w:val="0"/>
          <w:numId w:val="1"/>
        </w:numPr>
      </w:pPr>
      <w:r>
        <w:t>fixing</w:t>
      </w:r>
      <w:r w:rsidR="000B2605">
        <w:t xml:space="preserve"> computers and installing operating system</w:t>
      </w:r>
      <w:r>
        <w:t>.</w:t>
      </w:r>
      <w:r w:rsidR="000B2605">
        <w:t xml:space="preserve"> </w:t>
      </w:r>
    </w:p>
    <w:p w14:paraId="5813D9DF" w14:textId="2F4E81B6" w:rsidR="000B2605" w:rsidRDefault="000B2605" w:rsidP="00C5257D">
      <w:pPr>
        <w:pStyle w:val="ListParagraph"/>
        <w:numPr>
          <w:ilvl w:val="0"/>
          <w:numId w:val="1"/>
        </w:numPr>
      </w:pPr>
      <w:r>
        <w:t xml:space="preserve">Selling computers </w:t>
      </w:r>
      <w:r w:rsidR="00B15B0E">
        <w:t>and its own pieces.</w:t>
      </w:r>
    </w:p>
    <w:p w14:paraId="005F009F" w14:textId="7F41999A" w:rsidR="000B2605" w:rsidRDefault="000B2605" w:rsidP="00C5257D">
      <w:pPr>
        <w:pStyle w:val="ListParagraph"/>
        <w:numPr>
          <w:ilvl w:val="0"/>
          <w:numId w:val="1"/>
        </w:numPr>
      </w:pPr>
      <w:r>
        <w:t>Providing Microsoft office lessons</w:t>
      </w:r>
      <w:r w:rsidR="00B15B0E">
        <w:t>.</w:t>
      </w:r>
    </w:p>
    <w:p w14:paraId="48505655" w14:textId="26708A10" w:rsidR="00B15B0E" w:rsidRDefault="00B15B0E" w:rsidP="00785EA1">
      <w:r>
        <w:tab/>
      </w:r>
      <w:r>
        <w:tab/>
      </w:r>
      <w:r w:rsidRPr="00051D64">
        <w:rPr>
          <w:u w:val="single"/>
        </w:rPr>
        <w:t>04/2006</w:t>
      </w:r>
      <w:r>
        <w:tab/>
      </w:r>
      <w:r w:rsidRPr="00051D64">
        <w:rPr>
          <w:u w:val="single"/>
        </w:rPr>
        <w:t>computer store</w:t>
      </w:r>
      <w:r w:rsidRPr="00051D64">
        <w:rPr>
          <w:u w:val="single"/>
        </w:rPr>
        <w:tab/>
      </w:r>
      <w:r>
        <w:tab/>
      </w:r>
      <w:r w:rsidRPr="00051D64">
        <w:rPr>
          <w:u w:val="single"/>
        </w:rPr>
        <w:t>Kuwait, Hawalli</w:t>
      </w:r>
    </w:p>
    <w:p w14:paraId="466D5B82" w14:textId="2FFEBE3F" w:rsidR="00B15B0E" w:rsidRDefault="00B15B0E" w:rsidP="00785EA1">
      <w:r>
        <w:tab/>
      </w:r>
      <w:r>
        <w:tab/>
        <w:t xml:space="preserve">Assistant </w:t>
      </w:r>
    </w:p>
    <w:p w14:paraId="5AD55512" w14:textId="47A93ACE" w:rsidR="00B15B0E" w:rsidRDefault="00B15B0E" w:rsidP="00C5257D">
      <w:pPr>
        <w:pStyle w:val="ListParagraph"/>
        <w:numPr>
          <w:ilvl w:val="0"/>
          <w:numId w:val="1"/>
        </w:numPr>
      </w:pPr>
      <w:r>
        <w:t>Working in excel and word programs.</w:t>
      </w:r>
    </w:p>
    <w:p w14:paraId="63616671" w14:textId="3265ABAA" w:rsidR="00B15B0E" w:rsidRDefault="00B15B0E" w:rsidP="00C5257D">
      <w:pPr>
        <w:pStyle w:val="ListParagraph"/>
        <w:numPr>
          <w:ilvl w:val="0"/>
          <w:numId w:val="1"/>
        </w:numPr>
      </w:pPr>
      <w:r>
        <w:t>Working on photoshop program</w:t>
      </w:r>
    </w:p>
    <w:p w14:paraId="40D3EFD2" w14:textId="59290B7B" w:rsidR="00B15B0E" w:rsidRDefault="00B15B0E" w:rsidP="00785EA1">
      <w:r w:rsidRPr="00051D64">
        <w:rPr>
          <w:b/>
          <w:bCs/>
          <w:sz w:val="24"/>
          <w:szCs w:val="24"/>
        </w:rPr>
        <w:t>Education</w:t>
      </w:r>
      <w:r>
        <w:t xml:space="preserve"> </w:t>
      </w:r>
      <w:r>
        <w:tab/>
        <w:t>Centennial College</w:t>
      </w:r>
      <w:r>
        <w:tab/>
        <w:t>Toronto, Ontario</w:t>
      </w:r>
    </w:p>
    <w:p w14:paraId="16AA645F" w14:textId="1C875530" w:rsidR="00B15B0E" w:rsidRDefault="00B15B0E" w:rsidP="00785EA1">
      <w:r>
        <w:tab/>
      </w:r>
      <w:r>
        <w:tab/>
        <w:t xml:space="preserve">Software Engineering Tech </w:t>
      </w:r>
    </w:p>
    <w:p w14:paraId="0EDBE144" w14:textId="0D6632E0" w:rsidR="00B15B0E" w:rsidRDefault="00B15B0E" w:rsidP="00785EA1">
      <w:r w:rsidRPr="00051D64">
        <w:rPr>
          <w:b/>
          <w:bCs/>
          <w:sz w:val="24"/>
          <w:szCs w:val="24"/>
        </w:rPr>
        <w:t>Interests</w:t>
      </w:r>
      <w:r>
        <w:t xml:space="preserve"> </w:t>
      </w:r>
      <w:r>
        <w:tab/>
        <w:t>I am interest</w:t>
      </w:r>
      <w:r w:rsidR="00CD2681">
        <w:t>ed</w:t>
      </w:r>
      <w:r>
        <w:t xml:space="preserve"> in learning develop website and coding</w:t>
      </w:r>
    </w:p>
    <w:p w14:paraId="10A03F56" w14:textId="6EAA761E" w:rsidR="00CD2681" w:rsidRDefault="00CD2681" w:rsidP="00785EA1"/>
    <w:p w14:paraId="1C825FBA" w14:textId="3FDE63F7" w:rsidR="00CD2681" w:rsidRDefault="00CD2681" w:rsidP="00785EA1">
      <w:r w:rsidRPr="00C5257D">
        <w:rPr>
          <w:b/>
          <w:bCs/>
        </w:rPr>
        <w:t>References</w:t>
      </w:r>
      <w:r>
        <w:t>: references are available on request.</w:t>
      </w:r>
    </w:p>
    <w:p w14:paraId="76C48E35" w14:textId="59848976" w:rsidR="000B2605" w:rsidRDefault="000B2605" w:rsidP="00785EA1">
      <w:r>
        <w:tab/>
      </w:r>
      <w:r>
        <w:tab/>
      </w:r>
    </w:p>
    <w:p w14:paraId="721E9667" w14:textId="77777777" w:rsidR="00785EA1" w:rsidRDefault="00785EA1"/>
    <w:sectPr w:rsidR="00785EA1" w:rsidSect="00CD2681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446E1"/>
    <w:multiLevelType w:val="hybridMultilevel"/>
    <w:tmpl w:val="8164498C"/>
    <w:lvl w:ilvl="0" w:tplc="7806DBA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A1"/>
    <w:rsid w:val="00051D64"/>
    <w:rsid w:val="000B2605"/>
    <w:rsid w:val="00785EA1"/>
    <w:rsid w:val="00B15B0E"/>
    <w:rsid w:val="00C438A6"/>
    <w:rsid w:val="00C5257D"/>
    <w:rsid w:val="00CD2681"/>
    <w:rsid w:val="00D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6DF"/>
  <w15:chartTrackingRefBased/>
  <w15:docId w15:val="{FE769547-3CB2-43D6-ADE6-83A2B902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EA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D26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2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alshuka@my.centennialcolleg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463F-FB2B-4C70-B439-F9154334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0</Words>
  <Characters>1099</Characters>
  <Application>Microsoft Office Word</Application>
  <DocSecurity>0</DocSecurity>
  <Lines>3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 sh</dc:creator>
  <cp:keywords/>
  <dc:description/>
  <cp:lastModifiedBy>menz sh</cp:lastModifiedBy>
  <cp:revision>1</cp:revision>
  <dcterms:created xsi:type="dcterms:W3CDTF">2020-10-09T03:39:00Z</dcterms:created>
  <dcterms:modified xsi:type="dcterms:W3CDTF">2020-10-09T05:10:00Z</dcterms:modified>
</cp:coreProperties>
</file>